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40F8FBEE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EA4085">
        <w:rPr>
          <w:sz w:val="24"/>
          <w:szCs w:val="24"/>
        </w:rPr>
        <w:t xml:space="preserve"> </w:t>
      </w:r>
      <w:r w:rsidR="008A5DBD">
        <w:rPr>
          <w:sz w:val="24"/>
          <w:szCs w:val="24"/>
        </w:rPr>
        <w:t>2</w:t>
      </w:r>
      <w:r w:rsidR="00EA4085">
        <w:rPr>
          <w:sz w:val="24"/>
          <w:szCs w:val="24"/>
        </w:rPr>
        <w:t>.1</w:t>
      </w:r>
    </w:p>
    <w:p w14:paraId="60EAA290" w14:textId="5FEBE78D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8A5DBD">
        <w:rPr>
          <w:color w:val="0B769F" w:themeColor="accent4" w:themeShade="BF"/>
          <w:sz w:val="24"/>
          <w:szCs w:val="24"/>
        </w:rPr>
        <w:t>notify student</w:t>
      </w:r>
      <w:r w:rsidR="00EA4085">
        <w:rPr>
          <w:color w:val="0B769F" w:themeColor="accent4" w:themeShade="BF"/>
          <w:sz w:val="24"/>
          <w:szCs w:val="24"/>
        </w:rPr>
        <w:t>.</w:t>
      </w:r>
    </w:p>
    <w:p w14:paraId="5D459948" w14:textId="69C7499A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8A5DBD">
        <w:rPr>
          <w:color w:val="0B769F" w:themeColor="accent4" w:themeShade="BF"/>
          <w:sz w:val="24"/>
          <w:szCs w:val="24"/>
        </w:rPr>
        <w:t>notifies the student of</w:t>
      </w:r>
      <w:r w:rsidR="00EA4085">
        <w:rPr>
          <w:color w:val="0B769F" w:themeColor="accent4" w:themeShade="BF"/>
          <w:sz w:val="24"/>
          <w:szCs w:val="24"/>
        </w:rPr>
        <w:t xml:space="preserve"> important information</w:t>
      </w:r>
      <w:r w:rsidR="008A5DBD">
        <w:rPr>
          <w:color w:val="0B769F" w:themeColor="accent4" w:themeShade="BF"/>
          <w:sz w:val="24"/>
          <w:szCs w:val="24"/>
        </w:rPr>
        <w:t>.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0564CEA5" w:rsidR="000B1DD1" w:rsidRPr="000B1DD1" w:rsidRDefault="008A5DBD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vent details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73808A0D" w:rsidR="00444196" w:rsidRPr="000B1DD1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8A5DBD">
        <w:rPr>
          <w:color w:val="0B769F" w:themeColor="accent4" w:themeShade="BF"/>
          <w:sz w:val="24"/>
          <w:szCs w:val="24"/>
        </w:rPr>
        <w:t>Event notification.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153D637E" w:rsidR="000B1DD1" w:rsidRPr="000B1DD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08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5FFF862C" w:rsidR="00570D09" w:rsidRPr="00570D09" w:rsidRDefault="008A5DBD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ACCEPT</w:t>
      </w:r>
      <w:r w:rsidR="009F5365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Event details.</w:t>
      </w:r>
    </w:p>
    <w:p w14:paraId="19253AC5" w14:textId="2FB59BEA" w:rsidR="009F5365" w:rsidRPr="00570D09" w:rsidRDefault="008A5DBD" w:rsidP="008A5DBD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Event notification to student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552944B3" w:rsidR="00566D56" w:rsidRDefault="00000000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E6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3A73183C" w:rsidR="00A060E2" w:rsidRPr="00566D56" w:rsidRDefault="009F5365" w:rsidP="0044419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</w:t>
      </w:r>
      <w:r w:rsidR="008A5DBD">
        <w:rPr>
          <w:color w:val="0B769F" w:themeColor="accent4" w:themeShade="BF"/>
          <w:sz w:val="24"/>
          <w:szCs w:val="24"/>
        </w:rPr>
        <w:t xml:space="preserve"> student contact info cannot be found</w:t>
      </w:r>
      <w:r>
        <w:rPr>
          <w:color w:val="0B769F" w:themeColor="accent4" w:themeShade="BF"/>
          <w:sz w:val="24"/>
          <w:szCs w:val="24"/>
        </w:rPr>
        <w:t>.</w:t>
      </w:r>
    </w:p>
    <w:p w14:paraId="16B8C722" w14:textId="30964D0B" w:rsidR="009F5365" w:rsidRDefault="009F5365" w:rsidP="008E4692">
      <w:pPr>
        <w:rPr>
          <w:sz w:val="24"/>
          <w:szCs w:val="24"/>
        </w:rPr>
      </w:pPr>
    </w:p>
    <w:p w14:paraId="111671DF" w14:textId="77777777" w:rsidR="009F5365" w:rsidRDefault="009F5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6E74D" w14:textId="7384A3DC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 w:rsidR="008A5DBD">
        <w:rPr>
          <w:sz w:val="24"/>
          <w:szCs w:val="24"/>
        </w:rPr>
        <w:t>2</w:t>
      </w:r>
      <w:r>
        <w:rPr>
          <w:sz w:val="24"/>
          <w:szCs w:val="24"/>
        </w:rPr>
        <w:t>.2</w:t>
      </w:r>
    </w:p>
    <w:p w14:paraId="0004599B" w14:textId="3A71C75F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3204DB">
        <w:rPr>
          <w:color w:val="0B769F" w:themeColor="accent4" w:themeShade="BF"/>
          <w:sz w:val="24"/>
          <w:szCs w:val="24"/>
        </w:rPr>
        <w:t>register for events</w:t>
      </w:r>
      <w:r>
        <w:rPr>
          <w:color w:val="0B769F" w:themeColor="accent4" w:themeShade="BF"/>
          <w:sz w:val="24"/>
          <w:szCs w:val="24"/>
        </w:rPr>
        <w:t>.</w:t>
      </w:r>
    </w:p>
    <w:p w14:paraId="41EE409D" w14:textId="0B11AE9A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does the required reservation.</w:t>
      </w:r>
    </w:p>
    <w:p w14:paraId="6C318E71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F9D76A8" w14:textId="46DBBE3A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.</w:t>
      </w:r>
    </w:p>
    <w:p w14:paraId="3D5E1327" w14:textId="1742305C" w:rsidR="009F5365" w:rsidRPr="000B1DD1" w:rsidRDefault="003204DB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request</w:t>
      </w:r>
      <w:r w:rsidR="009F5365">
        <w:rPr>
          <w:color w:val="0B769F" w:themeColor="accent4" w:themeShade="BF"/>
          <w:sz w:val="24"/>
          <w:szCs w:val="24"/>
        </w:rPr>
        <w:t>.</w:t>
      </w:r>
    </w:p>
    <w:p w14:paraId="5E1B43C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77B51B2" w14:textId="2E2507A2" w:rsidR="009F5365" w:rsidRPr="000B1DD1" w:rsidRDefault="009F5365" w:rsidP="003204DB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2EF0D65C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56DA4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3204DB">
        <w:rPr>
          <w:color w:val="0B769F" w:themeColor="accent4" w:themeShade="BF"/>
          <w:sz w:val="24"/>
          <w:szCs w:val="24"/>
        </w:rPr>
        <w:t>Registration information</w:t>
      </w:r>
    </w:p>
    <w:p w14:paraId="6A703033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CF60CDC" w14:textId="14061891" w:rsidR="009F5365" w:rsidRPr="000B1DD1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9237865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Online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80584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Manual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Batch</w:t>
      </w:r>
      <w:r w:rsidR="009F5365">
        <w:rPr>
          <w:color w:val="0B769F" w:themeColor="accent4" w:themeShade="BF"/>
          <w:sz w:val="24"/>
          <w:szCs w:val="24"/>
        </w:rPr>
        <w:tab/>
      </w:r>
    </w:p>
    <w:p w14:paraId="6869F218" w14:textId="77777777" w:rsidR="003204DB" w:rsidRDefault="003204DB" w:rsidP="003204DB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5392388E" w14:textId="77777777" w:rsidR="003204DB" w:rsidRPr="00570D09" w:rsidRDefault="003204DB" w:rsidP="003204DB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2B909347" w14:textId="53FD5DB8" w:rsidR="003204DB" w:rsidRDefault="003204DB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ACCEPT </w:t>
      </w:r>
      <w:r>
        <w:rPr>
          <w:color w:val="0B769F" w:themeColor="accent4" w:themeShade="BF"/>
          <w:sz w:val="24"/>
          <w:szCs w:val="24"/>
        </w:rPr>
        <w:t>student</w:t>
      </w:r>
      <w:r>
        <w:rPr>
          <w:color w:val="0B769F" w:themeColor="accent4" w:themeShade="BF"/>
          <w:sz w:val="24"/>
          <w:szCs w:val="24"/>
        </w:rPr>
        <w:t xml:space="preserve"> details.</w:t>
      </w:r>
    </w:p>
    <w:p w14:paraId="5D0884CC" w14:textId="7F075879" w:rsidR="007E118F" w:rsidRPr="00570D09" w:rsidRDefault="007E118F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REATE registration information.</w:t>
      </w:r>
    </w:p>
    <w:p w14:paraId="431DC70C" w14:textId="57DA08C6" w:rsidR="003204DB" w:rsidRDefault="003204DB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</w:t>
      </w:r>
      <w:r>
        <w:rPr>
          <w:color w:val="0B769F" w:themeColor="accent4" w:themeShade="BF"/>
          <w:sz w:val="24"/>
          <w:szCs w:val="24"/>
        </w:rPr>
        <w:t xml:space="preserve">d registration </w:t>
      </w:r>
      <w:proofErr w:type="gramStart"/>
      <w:r>
        <w:rPr>
          <w:color w:val="0B769F" w:themeColor="accent4" w:themeShade="BF"/>
          <w:sz w:val="24"/>
          <w:szCs w:val="24"/>
        </w:rPr>
        <w:t xml:space="preserve">information </w:t>
      </w:r>
      <w:r>
        <w:rPr>
          <w:color w:val="0B769F" w:themeColor="accent4" w:themeShade="BF"/>
          <w:sz w:val="24"/>
          <w:szCs w:val="24"/>
        </w:rPr>
        <w:t xml:space="preserve"> to</w:t>
      </w:r>
      <w:proofErr w:type="gramEnd"/>
      <w:r>
        <w:rPr>
          <w:color w:val="0B769F" w:themeColor="accent4" w:themeShade="BF"/>
          <w:sz w:val="24"/>
          <w:szCs w:val="24"/>
        </w:rPr>
        <w:t xml:space="preserve"> student</w:t>
      </w:r>
      <w:r w:rsidR="007E118F">
        <w:rPr>
          <w:color w:val="0B769F" w:themeColor="accent4" w:themeShade="BF"/>
          <w:sz w:val="24"/>
          <w:szCs w:val="24"/>
        </w:rPr>
        <w:t>.</w:t>
      </w:r>
    </w:p>
    <w:p w14:paraId="5E386C6E" w14:textId="4BD98057" w:rsidR="003204DB" w:rsidRDefault="003204DB" w:rsidP="003204DB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</w:t>
      </w:r>
    </w:p>
    <w:p w14:paraId="09FDEBBB" w14:textId="3E61A5AE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7D50DBFC" w14:textId="77777777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1F2851" wp14:editId="3D5AA602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D602" w14:textId="77777777" w:rsidR="003204DB" w:rsidRDefault="003204DB" w:rsidP="003204DB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F2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" stroked="f">
                <v:textbox>
                  <w:txbxContent>
                    <w:p w14:paraId="509AD602" w14:textId="77777777" w:rsidR="003204DB" w:rsidRDefault="003204DB" w:rsidP="003204DB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45586" w14:textId="77777777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9F7ADC" wp14:editId="5639257C">
                <wp:simplePos x="0" y="0"/>
                <wp:positionH relativeFrom="margin">
                  <wp:posOffset>2903220</wp:posOffset>
                </wp:positionH>
                <wp:positionV relativeFrom="paragraph">
                  <wp:posOffset>7683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BC2" w14:textId="77777777" w:rsidR="003204DB" w:rsidRDefault="003204DB" w:rsidP="003204DB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ADC" id="_x0000_s1027" type="#_x0000_t202" style="position:absolute;margin-left:228.6pt;margin-top:6.05pt;width:110.4pt;height:22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" stroked="f">
                <v:textbox>
                  <w:txbxContent>
                    <w:p w14:paraId="5F10EBC2" w14:textId="77777777" w:rsidR="003204DB" w:rsidRDefault="003204DB" w:rsidP="003204DB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FDE89" wp14:editId="1DE91B78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53EF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FDE89" id="Rectangle 6" o:spid="_x0000_s1028" style="position:absolute;margin-left:174pt;margin-top:16.25pt;width:46.2pt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" fillcolor="#a66500" strokecolor="#030e13 [484]" strokeweight="1pt">
                <v:textbox>
                  <w:txbxContent>
                    <w:p w14:paraId="273153EF" w14:textId="77777777" w:rsidR="003204DB" w:rsidRDefault="003204DB" w:rsidP="003204D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121BCA4" w14:textId="295EA32A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3F4760" wp14:editId="3912117C">
                <wp:simplePos x="0" y="0"/>
                <wp:positionH relativeFrom="page">
                  <wp:posOffset>228600</wp:posOffset>
                </wp:positionH>
                <wp:positionV relativeFrom="paragraph">
                  <wp:posOffset>10223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C53A" w14:textId="77777777" w:rsidR="003204DB" w:rsidRDefault="003204DB" w:rsidP="003204DB">
                            <w:r>
                              <w:t>Receive 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760" id="_x0000_s1029" type="#_x0000_t202" style="position:absolute;margin-left:18pt;margin-top:8.05pt;width:151.2pt;height:2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" filled="f" stroked="f">
                <v:textbox>
                  <w:txbxContent>
                    <w:p w14:paraId="2A6DC53A" w14:textId="77777777" w:rsidR="003204DB" w:rsidRDefault="003204DB" w:rsidP="003204DB">
                      <w:r>
                        <w:t>Receive studen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F7B13" wp14:editId="61512475">
                <wp:simplePos x="0" y="0"/>
                <wp:positionH relativeFrom="column">
                  <wp:posOffset>2831465</wp:posOffset>
                </wp:positionH>
                <wp:positionV relativeFrom="paragraph">
                  <wp:posOffset>83820</wp:posOffset>
                </wp:positionV>
                <wp:extent cx="1005840" cy="0"/>
                <wp:effectExtent l="0" t="76200" r="22860" b="95250"/>
                <wp:wrapNone/>
                <wp:docPr id="78572776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29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95pt;margin-top:6.6pt;width:79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1D2A2" wp14:editId="1A4A6F6A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40DE6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1D2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0" type="#_x0000_t120" style="position:absolute;margin-left:97.8pt;margin-top:22.45pt;width:31.2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" fillcolor="#a66500" strokecolor="#030e13 [484]" strokeweight="1pt">
                <v:stroke joinstyle="miter"/>
                <v:textbox>
                  <w:txbxContent>
                    <w:p w14:paraId="50340DE6" w14:textId="77777777" w:rsidR="003204DB" w:rsidRDefault="003204DB" w:rsidP="003204D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0F1D3" wp14:editId="1D6A0DF6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90CA" id="Straight Arrow Connector 4" o:spid="_x0000_s1026" type="#_x0000_t32" style="position:absolute;margin-left:129.6pt;margin-top:7.45pt;width:40.8pt;height:18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64E9395" w14:textId="77777777" w:rsidR="003204DB" w:rsidRDefault="003204DB" w:rsidP="003204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655D6" wp14:editId="7037A072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1870" id="Straight Arrow Connector 3" o:spid="_x0000_s1026" type="#_x0000_t32" style="position:absolute;margin-left:42.6pt;margin-top:14.4pt;width:49.8pt;height: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8070DB" w14:textId="77777777" w:rsidR="003204DB" w:rsidRDefault="003204DB" w:rsidP="003204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32DFA" wp14:editId="77D78D55">
                <wp:simplePos x="0" y="0"/>
                <wp:positionH relativeFrom="column">
                  <wp:posOffset>3032760</wp:posOffset>
                </wp:positionH>
                <wp:positionV relativeFrom="paragraph">
                  <wp:posOffset>206375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D2BB1" id="Straight Arrow Connector 15" o:spid="_x0000_s1026" type="#_x0000_t32" style="position:absolute;margin-left:238.8pt;margin-top:16.25pt;width:70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1rTNqN0AAAAJAQAADwAAAGRycy9kb3ducmV2&#10;LnhtbEyPwU7DMAyG70i8Q2QkbixdgW6UphNCYkfQBoftljVeWq1xqiZrC0+PEQc42v70+/uL1eRa&#10;MWAfGk8K5rMEBFLlTUNWwcf7y80SRIiajG49oYJPDLAqLy8KnRs/0gaHbbSCQyjkWkEdY5dLGaoa&#10;nQ4z3yHx7eh7pyOPvZWm1yOHu1amSZJJpxviD7Xu8LnG6rQ9OwVvdje4lNaNPD7sv9b21ZzqMSp1&#10;fTU9PYKIOMU/GH70WR1Kdjr4M5kgWgV3i0XGqILb9B4EA9l8yeUOvwtZFvJ/g/I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1rTNq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5FAF4" wp14:editId="34892CE5">
                <wp:simplePos x="0" y="0"/>
                <wp:positionH relativeFrom="column">
                  <wp:posOffset>2340426</wp:posOffset>
                </wp:positionH>
                <wp:positionV relativeFrom="paragraph">
                  <wp:posOffset>23495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037F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5FAF4" id="Rectangle 14" o:spid="_x0000_s1031" style="position:absolute;margin-left:184.3pt;margin-top:1.85pt;width:48.6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" fillcolor="#a66500" strokecolor="#030e13 [484]" strokeweight="1pt">
                <v:textbox>
                  <w:txbxContent>
                    <w:p w14:paraId="7806037F" w14:textId="77777777" w:rsidR="003204DB" w:rsidRDefault="003204DB" w:rsidP="003204D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8C2742" wp14:editId="54CACF30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2244" w14:textId="77777777" w:rsidR="003204DB" w:rsidRDefault="003204DB" w:rsidP="003204DB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2742" id="_x0000_s1032" type="#_x0000_t202" style="position:absolute;margin-left:115.3pt;margin-top:17.6pt;width:59.35pt;height:22.8pt;rotation:162627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" stroked="f">
                <v:textbox>
                  <w:txbxContent>
                    <w:p w14:paraId="19C12244" w14:textId="77777777" w:rsidR="003204DB" w:rsidRDefault="003204DB" w:rsidP="003204DB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B57D5" wp14:editId="2DE52F5E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FCD52" id="Straight Arrow Connector 5" o:spid="_x0000_s1026" type="#_x0000_t32" style="position:absolute;margin-left:131.4pt;margin-top:.65pt;width:44.4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4D764999" w14:textId="77777777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56EA56" wp14:editId="3D68C021">
                <wp:simplePos x="0" y="0"/>
                <wp:positionH relativeFrom="page">
                  <wp:posOffset>3520440</wp:posOffset>
                </wp:positionH>
                <wp:positionV relativeFrom="paragraph">
                  <wp:posOffset>55880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963" w14:textId="77777777" w:rsidR="003204DB" w:rsidRDefault="003204DB" w:rsidP="003204DB">
                            <w:r>
                              <w:t>Send registr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6EA56" id="_x0000_s1033" type="#_x0000_t202" style="position:absolute;margin-left:277.2pt;margin-top:4.4pt;width:19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YK/gEAANUDAAAOAAAAZHJzL2Uyb0RvYy54bWysU9Fu2yAUfZ+0f0C8L3aspE2skKprl2lS&#10;103q+gEE4xgNuAxI7Ozrd8FpGm1v1fyAgOt77j3nHlY3g9HkIH1QYBmdTkpKpBXQKLtj9PnH5sOC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" filled="f" stroked="f">
                <v:textbox style="mso-fit-shape-to-text:t">
                  <w:txbxContent>
                    <w:p w14:paraId="214C3963" w14:textId="77777777" w:rsidR="003204DB" w:rsidRDefault="003204DB" w:rsidP="003204DB">
                      <w:r>
                        <w:t>Send registration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C662BB" w14:textId="77777777" w:rsidR="003204DB" w:rsidRDefault="003204DB" w:rsidP="009F5365">
      <w:pPr>
        <w:rPr>
          <w:sz w:val="24"/>
          <w:szCs w:val="24"/>
        </w:rPr>
      </w:pPr>
    </w:p>
    <w:p w14:paraId="6D491569" w14:textId="21C8B4F7" w:rsidR="009F5365" w:rsidRDefault="00000000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Structured English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able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ree</w:t>
      </w:r>
    </w:p>
    <w:p w14:paraId="44282445" w14:textId="66A340A4" w:rsidR="003204DB" w:rsidRDefault="003204DB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27C74A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4D3A1CA" w14:textId="721D76FF" w:rsidR="009F5365" w:rsidRDefault="009F5365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servation details</w:t>
      </w:r>
      <w:r w:rsidR="007D1A10">
        <w:rPr>
          <w:color w:val="0B769F" w:themeColor="accent4" w:themeShade="BF"/>
          <w:sz w:val="24"/>
          <w:szCs w:val="24"/>
        </w:rPr>
        <w:t xml:space="preserve"> or the </w:t>
      </w:r>
      <w:proofErr w:type="gramStart"/>
      <w:r w:rsidR="007D1A10">
        <w:rPr>
          <w:color w:val="0B769F" w:themeColor="accent4" w:themeShade="BF"/>
          <w:sz w:val="24"/>
          <w:szCs w:val="24"/>
        </w:rPr>
        <w:t>Student</w:t>
      </w:r>
      <w:proofErr w:type="gramEnd"/>
      <w:r w:rsidR="007D1A10">
        <w:rPr>
          <w:color w:val="0B769F" w:themeColor="accent4" w:themeShade="BF"/>
          <w:sz w:val="24"/>
          <w:szCs w:val="24"/>
        </w:rPr>
        <w:t xml:space="preserve"> details</w:t>
      </w:r>
      <w:r>
        <w:rPr>
          <w:color w:val="0B769F" w:themeColor="accent4" w:themeShade="BF"/>
          <w:sz w:val="24"/>
          <w:szCs w:val="24"/>
        </w:rPr>
        <w:t xml:space="preserve"> Are invalid.</w:t>
      </w:r>
      <w:r>
        <w:rPr>
          <w:color w:val="0B769F" w:themeColor="accent4" w:themeShade="BF"/>
          <w:sz w:val="24"/>
          <w:szCs w:val="24"/>
        </w:rPr>
        <w:br w:type="page"/>
      </w:r>
    </w:p>
    <w:p w14:paraId="58E3F001" w14:textId="7B2AC0E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 w:rsidR="003204DB">
        <w:rPr>
          <w:sz w:val="24"/>
          <w:szCs w:val="24"/>
        </w:rPr>
        <w:t>2</w:t>
      </w:r>
      <w:r>
        <w:rPr>
          <w:sz w:val="24"/>
          <w:szCs w:val="24"/>
        </w:rPr>
        <w:t>.3</w:t>
      </w:r>
    </w:p>
    <w:p w14:paraId="3B7B4376" w14:textId="088DDD30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3204DB">
        <w:rPr>
          <w:color w:val="0B769F" w:themeColor="accent4" w:themeShade="BF"/>
          <w:sz w:val="24"/>
          <w:szCs w:val="24"/>
        </w:rPr>
        <w:t>confirm registration</w:t>
      </w:r>
      <w:r>
        <w:rPr>
          <w:color w:val="0B769F" w:themeColor="accent4" w:themeShade="BF"/>
          <w:sz w:val="24"/>
          <w:szCs w:val="24"/>
        </w:rPr>
        <w:t>.</w:t>
      </w:r>
    </w:p>
    <w:p w14:paraId="02D7CB54" w14:textId="7C1E3B49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3204DB">
        <w:rPr>
          <w:color w:val="0B769F" w:themeColor="accent4" w:themeShade="BF"/>
          <w:sz w:val="24"/>
          <w:szCs w:val="24"/>
        </w:rPr>
        <w:t>confirms registration for the student</w:t>
      </w:r>
      <w:r w:rsidR="007D1A10">
        <w:rPr>
          <w:color w:val="0B769F" w:themeColor="accent4" w:themeShade="BF"/>
          <w:sz w:val="24"/>
          <w:szCs w:val="24"/>
        </w:rPr>
        <w:t>.</w:t>
      </w:r>
    </w:p>
    <w:p w14:paraId="2BA0179B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37B650BB" w14:textId="0C726D88" w:rsidR="009F5365" w:rsidRPr="000B1DD1" w:rsidRDefault="003204DB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information.</w:t>
      </w:r>
    </w:p>
    <w:p w14:paraId="6843E1FC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0F416867" w14:textId="185EEB37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BFD2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3204DB">
        <w:rPr>
          <w:color w:val="0B769F" w:themeColor="accent4" w:themeShade="BF"/>
          <w:sz w:val="24"/>
          <w:szCs w:val="24"/>
        </w:rPr>
        <w:t>Registration confirmation.</w:t>
      </w:r>
    </w:p>
    <w:p w14:paraId="5B4EE1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C2BF528" w14:textId="37342436" w:rsidR="009F5365" w:rsidRPr="000B1DD1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Online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Manual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Batch</w:t>
      </w:r>
      <w:r w:rsidR="009F5365">
        <w:rPr>
          <w:color w:val="0B769F" w:themeColor="accent4" w:themeShade="BF"/>
          <w:sz w:val="24"/>
          <w:szCs w:val="24"/>
        </w:rPr>
        <w:tab/>
      </w:r>
    </w:p>
    <w:p w14:paraId="3D68ED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7D6A4099" w14:textId="77777777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703D1608" w14:textId="5A29ADE2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3204DB">
        <w:rPr>
          <w:color w:val="0B769F" w:themeColor="accent4" w:themeShade="BF"/>
          <w:sz w:val="24"/>
          <w:szCs w:val="24"/>
        </w:rPr>
        <w:t>Registration</w:t>
      </w:r>
      <w:r w:rsidR="000B2F7F">
        <w:rPr>
          <w:color w:val="0B769F" w:themeColor="accent4" w:themeShade="BF"/>
          <w:sz w:val="24"/>
          <w:szCs w:val="24"/>
        </w:rPr>
        <w:t xml:space="preserve"> </w:t>
      </w:r>
      <w:r w:rsidR="003204DB">
        <w:rPr>
          <w:color w:val="0B769F" w:themeColor="accent4" w:themeShade="BF"/>
          <w:sz w:val="24"/>
          <w:szCs w:val="24"/>
        </w:rPr>
        <w:t>information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728312D6" w14:textId="73B2C54E" w:rsidR="009F5365" w:rsidRPr="00570D09" w:rsidRDefault="00112D32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 Registration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6F13FE25" w14:textId="4394ACBC" w:rsidR="000B2F7F" w:rsidRPr="00570D09" w:rsidRDefault="009F5365" w:rsidP="00112D32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SEND</w:t>
      </w:r>
      <w:r w:rsidR="00112D32">
        <w:rPr>
          <w:color w:val="0B769F" w:themeColor="accent4" w:themeShade="BF"/>
          <w:sz w:val="24"/>
          <w:szCs w:val="24"/>
        </w:rPr>
        <w:t xml:space="preserve"> Registration confirmation</w:t>
      </w:r>
      <w:r>
        <w:rPr>
          <w:color w:val="0B769F" w:themeColor="accent4" w:themeShade="BF"/>
          <w:sz w:val="24"/>
          <w:szCs w:val="24"/>
        </w:rPr>
        <w:t xml:space="preserve"> </w:t>
      </w:r>
      <w:proofErr w:type="gramStart"/>
      <w:r>
        <w:rPr>
          <w:color w:val="0B769F" w:themeColor="accent4" w:themeShade="BF"/>
          <w:sz w:val="24"/>
          <w:szCs w:val="24"/>
        </w:rPr>
        <w:t>To</w:t>
      </w:r>
      <w:proofErr w:type="gramEnd"/>
      <w:r>
        <w:rPr>
          <w:color w:val="0B769F" w:themeColor="accent4" w:themeShade="BF"/>
          <w:sz w:val="24"/>
          <w:szCs w:val="24"/>
        </w:rPr>
        <w:t xml:space="preserve"> </w:t>
      </w:r>
      <w:r w:rsidR="00112D32">
        <w:rPr>
          <w:color w:val="0B769F" w:themeColor="accent4" w:themeShade="BF"/>
          <w:sz w:val="24"/>
          <w:szCs w:val="24"/>
        </w:rPr>
        <w:t>student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42DF8BFA" w14:textId="77777777" w:rsidR="009F5365" w:rsidRPr="00570D09" w:rsidRDefault="009F5365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33708394" w14:textId="77777777" w:rsidR="009F5365" w:rsidRDefault="00000000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Structured English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able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ree</w:t>
      </w:r>
    </w:p>
    <w:p w14:paraId="7E748D4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85D6FDB" w14:textId="372D454E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required </w:t>
      </w:r>
      <w:r w:rsidR="00112D32">
        <w:rPr>
          <w:color w:val="0B769F" w:themeColor="accent4" w:themeShade="BF"/>
          <w:sz w:val="24"/>
          <w:szCs w:val="24"/>
        </w:rPr>
        <w:t>info</w:t>
      </w:r>
      <w:r>
        <w:rPr>
          <w:color w:val="0B769F" w:themeColor="accent4" w:themeShade="BF"/>
          <w:sz w:val="24"/>
          <w:szCs w:val="24"/>
        </w:rPr>
        <w:t xml:space="preserve"> </w:t>
      </w:r>
      <w:r w:rsidR="007E118F">
        <w:rPr>
          <w:color w:val="0B769F" w:themeColor="accent4" w:themeShade="BF"/>
          <w:sz w:val="24"/>
          <w:szCs w:val="24"/>
        </w:rPr>
        <w:t>is</w:t>
      </w:r>
      <w:r w:rsidR="00112D32">
        <w:rPr>
          <w:color w:val="0B769F" w:themeColor="accent4" w:themeShade="BF"/>
          <w:sz w:val="24"/>
          <w:szCs w:val="24"/>
        </w:rPr>
        <w:t xml:space="preserve"> invalid</w:t>
      </w:r>
      <w:r>
        <w:rPr>
          <w:color w:val="0B769F" w:themeColor="accent4" w:themeShade="BF"/>
          <w:sz w:val="24"/>
          <w:szCs w:val="24"/>
        </w:rPr>
        <w:t>.</w:t>
      </w:r>
    </w:p>
    <w:p w14:paraId="1398F6E8" w14:textId="77777777" w:rsidR="009F5365" w:rsidRPr="008E4692" w:rsidRDefault="009F5365" w:rsidP="009F5365">
      <w:pPr>
        <w:rPr>
          <w:sz w:val="24"/>
          <w:szCs w:val="24"/>
        </w:rPr>
      </w:pPr>
    </w:p>
    <w:p w14:paraId="049C3ACD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</w:p>
    <w:p w14:paraId="1A50F549" w14:textId="5A1225FA" w:rsidR="000F3A13" w:rsidRDefault="000F3A13" w:rsidP="009F5365">
      <w:pPr>
        <w:rPr>
          <w:sz w:val="24"/>
          <w:szCs w:val="24"/>
        </w:rPr>
      </w:pPr>
    </w:p>
    <w:p w14:paraId="0547BE5E" w14:textId="77777777" w:rsidR="000F3A13" w:rsidRDefault="000F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48740" w14:textId="45EDD3BE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 w:rsidR="007E118F">
        <w:rPr>
          <w:sz w:val="24"/>
          <w:szCs w:val="24"/>
        </w:rPr>
        <w:t>2</w:t>
      </w:r>
      <w:r>
        <w:rPr>
          <w:sz w:val="24"/>
          <w:szCs w:val="24"/>
        </w:rPr>
        <w:t>.4</w:t>
      </w:r>
    </w:p>
    <w:p w14:paraId="3A75877B" w14:textId="56C34768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 xml:space="preserve">update </w:t>
      </w:r>
      <w:r w:rsidR="007E118F">
        <w:rPr>
          <w:color w:val="0B769F" w:themeColor="accent4" w:themeShade="BF"/>
          <w:sz w:val="24"/>
          <w:szCs w:val="24"/>
        </w:rPr>
        <w:t>attendees</w:t>
      </w:r>
      <w:r>
        <w:rPr>
          <w:color w:val="0B769F" w:themeColor="accent4" w:themeShade="BF"/>
          <w:sz w:val="24"/>
          <w:szCs w:val="24"/>
        </w:rPr>
        <w:t>.</w:t>
      </w:r>
    </w:p>
    <w:p w14:paraId="49DB3C5F" w14:textId="15966DF6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 xml:space="preserve">updates the </w:t>
      </w:r>
      <w:r w:rsidR="007E118F">
        <w:rPr>
          <w:color w:val="0B769F" w:themeColor="accent4" w:themeShade="BF"/>
          <w:sz w:val="24"/>
          <w:szCs w:val="24"/>
        </w:rPr>
        <w:t>list of attendees</w:t>
      </w:r>
      <w:r>
        <w:rPr>
          <w:color w:val="0B769F" w:themeColor="accent4" w:themeShade="BF"/>
          <w:sz w:val="24"/>
          <w:szCs w:val="24"/>
        </w:rPr>
        <w:t>.</w:t>
      </w:r>
    </w:p>
    <w:p w14:paraId="7AA7D54F" w14:textId="77777777" w:rsidR="000F3A13" w:rsidRDefault="000F3A13" w:rsidP="000F3A1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3AF3EDF" w14:textId="469B6DA1" w:rsidR="000F3A13" w:rsidRPr="000B1DD1" w:rsidRDefault="007E118F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confirmation</w:t>
      </w:r>
    </w:p>
    <w:p w14:paraId="450BBE9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E9A7413" w14:textId="776949D8" w:rsidR="000F3A13" w:rsidRPr="000B1DD1" w:rsidRDefault="000F3A13" w:rsidP="000F3A13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C78E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E118F">
        <w:rPr>
          <w:color w:val="0B769F" w:themeColor="accent4" w:themeShade="BF"/>
          <w:sz w:val="24"/>
          <w:szCs w:val="24"/>
        </w:rPr>
        <w:t>registered student information</w:t>
      </w:r>
    </w:p>
    <w:p w14:paraId="3663EDF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32AD20AE" w14:textId="77777777" w:rsidR="000F3A13" w:rsidRPr="000B1DD1" w:rsidRDefault="00000000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Online</w:t>
      </w:r>
      <w:r w:rsidR="000F3A13" w:rsidRPr="000B1DD1">
        <w:rPr>
          <w:color w:val="0B769F" w:themeColor="accent4" w:themeShade="BF"/>
          <w:sz w:val="24"/>
          <w:szCs w:val="24"/>
        </w:rPr>
        <w:tab/>
      </w:r>
      <w:r w:rsidR="000F3A13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Manual</w:t>
      </w:r>
      <w:r w:rsidR="000F3A13" w:rsidRPr="000B1DD1">
        <w:rPr>
          <w:color w:val="0B769F" w:themeColor="accent4" w:themeShade="BF"/>
          <w:sz w:val="24"/>
          <w:szCs w:val="24"/>
        </w:rPr>
        <w:tab/>
      </w:r>
      <w:r w:rsidR="000F3A13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Batch</w:t>
      </w:r>
      <w:r w:rsidR="000F3A13">
        <w:rPr>
          <w:color w:val="0B769F" w:themeColor="accent4" w:themeShade="BF"/>
          <w:sz w:val="24"/>
          <w:szCs w:val="24"/>
        </w:rPr>
        <w:tab/>
      </w:r>
    </w:p>
    <w:p w14:paraId="36CB880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392E660F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40E2E68" w14:textId="25AF3002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7E118F">
        <w:rPr>
          <w:color w:val="0B769F" w:themeColor="accent4" w:themeShade="BF"/>
          <w:sz w:val="24"/>
          <w:szCs w:val="24"/>
        </w:rPr>
        <w:t>Registration confirmation</w:t>
      </w:r>
      <w:r>
        <w:rPr>
          <w:color w:val="0B769F" w:themeColor="accent4" w:themeShade="BF"/>
          <w:sz w:val="24"/>
          <w:szCs w:val="24"/>
        </w:rPr>
        <w:t>.</w:t>
      </w:r>
    </w:p>
    <w:p w14:paraId="664A5396" w14:textId="1286C917" w:rsidR="000F3A13" w:rsidRDefault="007E118F" w:rsidP="001E3E04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REATE</w:t>
      </w:r>
      <w:r w:rsidR="000F3A13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registered student information</w:t>
      </w:r>
      <w:r w:rsidR="000F3A13">
        <w:rPr>
          <w:color w:val="0B769F" w:themeColor="accent4" w:themeShade="BF"/>
          <w:sz w:val="24"/>
          <w:szCs w:val="24"/>
        </w:rPr>
        <w:t>.</w:t>
      </w:r>
    </w:p>
    <w:p w14:paraId="4C75934F" w14:textId="35700840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</w:t>
      </w:r>
      <w:r w:rsidR="007E118F">
        <w:rPr>
          <w:color w:val="0B769F" w:themeColor="accent4" w:themeShade="BF"/>
          <w:sz w:val="24"/>
          <w:szCs w:val="24"/>
        </w:rPr>
        <w:t xml:space="preserve"> registered student information</w:t>
      </w:r>
      <w:r w:rsidR="001E3E04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 xml:space="preserve">in </w:t>
      </w:r>
      <w:proofErr w:type="gramStart"/>
      <w:r w:rsidR="007E118F">
        <w:rPr>
          <w:color w:val="0B769F" w:themeColor="accent4" w:themeShade="BF"/>
          <w:sz w:val="24"/>
          <w:szCs w:val="24"/>
        </w:rPr>
        <w:t>attendees</w:t>
      </w:r>
      <w:proofErr w:type="gramEnd"/>
      <w:r w:rsidR="007E118F">
        <w:rPr>
          <w:color w:val="0B769F" w:themeColor="accent4" w:themeShade="BF"/>
          <w:sz w:val="24"/>
          <w:szCs w:val="24"/>
        </w:rPr>
        <w:t xml:space="preserve"> database</w:t>
      </w:r>
      <w:r>
        <w:rPr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570D09" w:rsidRDefault="000F3A13" w:rsidP="000F3A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5F464D25" w14:textId="77777777" w:rsidR="000F3A13" w:rsidRDefault="00000000" w:rsidP="000F3A13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Structured English</w:t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Decision Table</w:t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Decision Tree</w:t>
      </w:r>
    </w:p>
    <w:p w14:paraId="270A682C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54B30C2" w14:textId="69DF111F" w:rsidR="000F3A13" w:rsidRPr="00566D56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</w:t>
      </w:r>
      <w:r w:rsidR="007E118F">
        <w:rPr>
          <w:color w:val="0B769F" w:themeColor="accent4" w:themeShade="BF"/>
          <w:sz w:val="24"/>
          <w:szCs w:val="24"/>
        </w:rPr>
        <w:t>selected</w:t>
      </w:r>
      <w:r>
        <w:rPr>
          <w:color w:val="0B769F" w:themeColor="accent4" w:themeShade="BF"/>
          <w:sz w:val="24"/>
          <w:szCs w:val="24"/>
        </w:rPr>
        <w:t xml:space="preserve"> </w:t>
      </w:r>
      <w:r w:rsidR="007E118F">
        <w:rPr>
          <w:color w:val="0B769F" w:themeColor="accent4" w:themeShade="BF"/>
          <w:sz w:val="24"/>
          <w:szCs w:val="24"/>
        </w:rPr>
        <w:t>student is missing from the attendees list</w:t>
      </w:r>
      <w:r>
        <w:rPr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8E4692" w:rsidRDefault="000F3A13" w:rsidP="000F3A13">
      <w:pPr>
        <w:rPr>
          <w:sz w:val="24"/>
          <w:szCs w:val="24"/>
        </w:rPr>
      </w:pPr>
    </w:p>
    <w:p w14:paraId="1435412D" w14:textId="3DEEB3A6" w:rsidR="007E118F" w:rsidRDefault="007E118F" w:rsidP="009F5365">
      <w:pPr>
        <w:rPr>
          <w:sz w:val="24"/>
          <w:szCs w:val="24"/>
        </w:rPr>
      </w:pPr>
    </w:p>
    <w:p w14:paraId="096ECE69" w14:textId="77777777" w:rsidR="007E118F" w:rsidRDefault="007E11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22E379" w14:textId="01494971" w:rsidR="007E118F" w:rsidRPr="001528FA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5A7D74AB" w14:textId="3708F7B5" w:rsidR="007E118F" w:rsidRPr="001528FA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generate attendees slip</w:t>
      </w:r>
      <w:r>
        <w:rPr>
          <w:color w:val="0B769F" w:themeColor="accent4" w:themeShade="BF"/>
          <w:sz w:val="24"/>
          <w:szCs w:val="24"/>
        </w:rPr>
        <w:t>.</w:t>
      </w:r>
    </w:p>
    <w:p w14:paraId="19F1AA8D" w14:textId="5CD8D009" w:rsidR="007E118F" w:rsidRPr="001528FA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generates the slip for attendees</w:t>
      </w:r>
      <w:r>
        <w:rPr>
          <w:color w:val="0B769F" w:themeColor="accent4" w:themeShade="BF"/>
          <w:sz w:val="24"/>
          <w:szCs w:val="24"/>
        </w:rPr>
        <w:t>.</w:t>
      </w:r>
    </w:p>
    <w:p w14:paraId="6728A24F" w14:textId="77777777" w:rsidR="007E118F" w:rsidRDefault="007E118F" w:rsidP="007E118F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CE7AEA8" w14:textId="3D53A506" w:rsidR="007E118F" w:rsidRPr="000B1DD1" w:rsidRDefault="007E118F" w:rsidP="007E118F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proofErr w:type="gramStart"/>
      <w:r>
        <w:rPr>
          <w:color w:val="0B769F" w:themeColor="accent4" w:themeShade="BF"/>
          <w:sz w:val="24"/>
          <w:szCs w:val="24"/>
        </w:rPr>
        <w:t>Attendees</w:t>
      </w:r>
      <w:proofErr w:type="gramEnd"/>
      <w:r>
        <w:rPr>
          <w:color w:val="0B769F" w:themeColor="accent4" w:themeShade="BF"/>
          <w:sz w:val="24"/>
          <w:szCs w:val="24"/>
        </w:rPr>
        <w:t xml:space="preserve">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7F242377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28719487" w14:textId="2A3E7791" w:rsidR="007E118F" w:rsidRPr="000B1DD1" w:rsidRDefault="007E118F" w:rsidP="007E118F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E6490" wp14:editId="07C4EA3E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2080326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B3D3" id="Straight Connector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ttendees slip</w:t>
      </w:r>
      <w:r>
        <w:rPr>
          <w:color w:val="0B769F" w:themeColor="accent4" w:themeShade="BF"/>
          <w:sz w:val="24"/>
          <w:szCs w:val="24"/>
        </w:rPr>
        <w:t>.</w:t>
      </w:r>
    </w:p>
    <w:p w14:paraId="285BC21B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3324F16" w14:textId="77777777" w:rsidR="007E118F" w:rsidRPr="000B1DD1" w:rsidRDefault="007E118F" w:rsidP="007E118F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9793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09739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59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1C10F18F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510FCA5F" w14:textId="77777777" w:rsidR="007E118F" w:rsidRPr="00570D09" w:rsidRDefault="007E118F" w:rsidP="007E118F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65D38D07" w14:textId="71859607" w:rsidR="007E118F" w:rsidRPr="00570D09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proofErr w:type="gramStart"/>
      <w:r>
        <w:rPr>
          <w:color w:val="0B769F" w:themeColor="accent4" w:themeShade="BF"/>
          <w:sz w:val="24"/>
          <w:szCs w:val="24"/>
        </w:rPr>
        <w:t>attendees</w:t>
      </w:r>
      <w:proofErr w:type="gramEnd"/>
      <w:r>
        <w:rPr>
          <w:color w:val="0B769F" w:themeColor="accent4" w:themeShade="BF"/>
          <w:sz w:val="24"/>
          <w:szCs w:val="24"/>
        </w:rPr>
        <w:t xml:space="preserve">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7FD642AB" w14:textId="7C30B444" w:rsidR="007E118F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G</w:t>
      </w:r>
      <w:r>
        <w:rPr>
          <w:color w:val="0B769F" w:themeColor="accent4" w:themeShade="BF"/>
          <w:sz w:val="24"/>
          <w:szCs w:val="24"/>
        </w:rPr>
        <w:t>ENERATE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ttendees slip</w:t>
      </w:r>
      <w:r>
        <w:rPr>
          <w:color w:val="0B769F" w:themeColor="accent4" w:themeShade="BF"/>
          <w:sz w:val="24"/>
          <w:szCs w:val="24"/>
        </w:rPr>
        <w:t>.</w:t>
      </w:r>
    </w:p>
    <w:p w14:paraId="59C8A75C" w14:textId="17D29D29" w:rsidR="007E118F" w:rsidRPr="00570D09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</w:t>
      </w:r>
      <w:r>
        <w:rPr>
          <w:color w:val="0B769F" w:themeColor="accent4" w:themeShade="BF"/>
          <w:sz w:val="24"/>
          <w:szCs w:val="24"/>
        </w:rPr>
        <w:t>END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ttendees slip to EVENT MANAGEMENT</w:t>
      </w:r>
      <w:r>
        <w:rPr>
          <w:color w:val="0B769F" w:themeColor="accent4" w:themeShade="BF"/>
          <w:sz w:val="24"/>
          <w:szCs w:val="24"/>
        </w:rPr>
        <w:t>.</w:t>
      </w:r>
    </w:p>
    <w:p w14:paraId="01C95D67" w14:textId="77777777" w:rsidR="007E118F" w:rsidRPr="00570D09" w:rsidRDefault="007E118F" w:rsidP="007E118F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2510D7E4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12370466" w14:textId="77777777" w:rsidR="007E118F" w:rsidRDefault="007E118F" w:rsidP="007E118F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2140097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6894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1854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63B07ADE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FF75117" w14:textId="7517662D" w:rsidR="009F5365" w:rsidRPr="008E4692" w:rsidRDefault="007E118F" w:rsidP="007E118F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</w:t>
      </w:r>
      <w:r>
        <w:rPr>
          <w:color w:val="0B769F" w:themeColor="accent4" w:themeShade="BF"/>
          <w:sz w:val="24"/>
          <w:szCs w:val="24"/>
        </w:rPr>
        <w:t>management contact info is missing</w:t>
      </w:r>
      <w:r>
        <w:rPr>
          <w:color w:val="0B769F" w:themeColor="accent4" w:themeShade="BF"/>
          <w:sz w:val="24"/>
          <w:szCs w:val="24"/>
        </w:rPr>
        <w:t>.</w:t>
      </w:r>
    </w:p>
    <w:p w14:paraId="145233B4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F5CB7" w14:textId="77777777" w:rsidR="00CA27A1" w:rsidRDefault="00CA27A1" w:rsidP="008E4692">
      <w:pPr>
        <w:spacing w:after="0" w:line="240" w:lineRule="auto"/>
      </w:pPr>
      <w:r>
        <w:separator/>
      </w:r>
    </w:p>
  </w:endnote>
  <w:endnote w:type="continuationSeparator" w:id="0">
    <w:p w14:paraId="5685CBB9" w14:textId="77777777" w:rsidR="00CA27A1" w:rsidRDefault="00CA27A1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17EB9" w14:textId="77777777" w:rsidR="00CA27A1" w:rsidRDefault="00CA27A1" w:rsidP="008E4692">
      <w:pPr>
        <w:spacing w:after="0" w:line="240" w:lineRule="auto"/>
      </w:pPr>
      <w:r>
        <w:separator/>
      </w:r>
    </w:p>
  </w:footnote>
  <w:footnote w:type="continuationSeparator" w:id="0">
    <w:p w14:paraId="17160E1F" w14:textId="77777777" w:rsidR="00CA27A1" w:rsidRDefault="00CA27A1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371B7"/>
    <w:rsid w:val="000B1DD1"/>
    <w:rsid w:val="000B2F7F"/>
    <w:rsid w:val="000F3A13"/>
    <w:rsid w:val="00112D32"/>
    <w:rsid w:val="0015055D"/>
    <w:rsid w:val="001528FA"/>
    <w:rsid w:val="0018187D"/>
    <w:rsid w:val="00191C4B"/>
    <w:rsid w:val="001960EE"/>
    <w:rsid w:val="001E3E04"/>
    <w:rsid w:val="0023593D"/>
    <w:rsid w:val="003062C9"/>
    <w:rsid w:val="003204DB"/>
    <w:rsid w:val="003810AA"/>
    <w:rsid w:val="00436E61"/>
    <w:rsid w:val="00444196"/>
    <w:rsid w:val="0055789A"/>
    <w:rsid w:val="00566D56"/>
    <w:rsid w:val="00570D09"/>
    <w:rsid w:val="00673485"/>
    <w:rsid w:val="006D2DEE"/>
    <w:rsid w:val="006D583E"/>
    <w:rsid w:val="007D1A10"/>
    <w:rsid w:val="007E118F"/>
    <w:rsid w:val="00844E97"/>
    <w:rsid w:val="008A5DBD"/>
    <w:rsid w:val="008D64BA"/>
    <w:rsid w:val="008E4692"/>
    <w:rsid w:val="00957F8E"/>
    <w:rsid w:val="009B5973"/>
    <w:rsid w:val="009F5365"/>
    <w:rsid w:val="00A060E2"/>
    <w:rsid w:val="00A11A74"/>
    <w:rsid w:val="00A47915"/>
    <w:rsid w:val="00A74D97"/>
    <w:rsid w:val="00AB1C44"/>
    <w:rsid w:val="00BD7EDA"/>
    <w:rsid w:val="00C42CEB"/>
    <w:rsid w:val="00CA27A1"/>
    <w:rsid w:val="00E153A4"/>
    <w:rsid w:val="00EA4085"/>
    <w:rsid w:val="00F0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8F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OTHMAN HASSAN OTHMAN ALI</cp:lastModifiedBy>
  <cp:revision>2</cp:revision>
  <dcterms:created xsi:type="dcterms:W3CDTF">2024-06-23T12:28:00Z</dcterms:created>
  <dcterms:modified xsi:type="dcterms:W3CDTF">2024-06-23T12:28:00Z</dcterms:modified>
</cp:coreProperties>
</file>